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FB063D">
        <w:rPr>
          <w:b/>
          <w:bCs/>
        </w:rPr>
        <w:t>.3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981537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981537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B063D" w:rsidRPr="00FB063D">
        <w:t>Трубы б/ш г/д до 2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981537">
        <w:rPr>
          <w:b/>
          <w:bCs/>
        </w:rPr>
        <w:t>16» февраля 2026 г. по «16</w:t>
      </w:r>
      <w:r w:rsidR="00813AC7" w:rsidRPr="004874CC">
        <w:rPr>
          <w:b/>
          <w:bCs/>
        </w:rPr>
        <w:t xml:space="preserve">» </w:t>
      </w:r>
      <w:r w:rsidR="00981537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FB063D">
        <w:rPr>
          <w:bCs/>
        </w:rPr>
        <w:t>.3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981537" w:rsidRDefault="00981537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981537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981537">
        <w:rPr>
          <w:b/>
        </w:rPr>
        <w:t>«16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</w:t>
      </w:r>
      <w:bookmarkStart w:id="0" w:name="_GoBack"/>
      <w:bookmarkEnd w:id="0"/>
      <w:r>
        <w:rPr>
          <w:b/>
        </w:rPr>
        <w:t>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1537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B24AE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6FD3-3CF9-4F11-9AAA-C0900EB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9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8</cp:revision>
  <cp:lastPrinted>2020-06-23T01:48:00Z</cp:lastPrinted>
  <dcterms:created xsi:type="dcterms:W3CDTF">2022-01-19T11:55:00Z</dcterms:created>
  <dcterms:modified xsi:type="dcterms:W3CDTF">2026-02-12T10:16:00Z</dcterms:modified>
</cp:coreProperties>
</file>